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YRA VALENTINA  ALVARADO PAZMI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Ecuador, de 2007 a 2013, le comunico que éste es de 8.91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